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D33B" w14:textId="77777777" w:rsidR="00DB5BBC" w:rsidRDefault="00DB5BBC" w:rsidP="00676631">
      <w:pPr>
        <w:pStyle w:val="Tytu"/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14:paraId="43820C7C" w14:textId="77777777" w:rsidR="00DB5BBC" w:rsidRPr="00DB5BBC" w:rsidRDefault="00DB5BBC" w:rsidP="00DB5BBC">
      <w:pPr>
        <w:spacing w:after="0" w:line="240" w:lineRule="auto"/>
      </w:pPr>
    </w:p>
    <w:p w14:paraId="1C2D91FB" w14:textId="2859C912" w:rsidR="004A2789" w:rsidRPr="00450AF9" w:rsidRDefault="00676631" w:rsidP="00DB5BBC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Pr="00450AF9" w:rsidRDefault="00DB5BBC" w:rsidP="00831FC4">
      <w:pPr>
        <w:pStyle w:val="Tytu"/>
        <w:spacing w:before="0" w:after="4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C941BB" w:rsidRPr="00047124" w14:paraId="436C15EC" w14:textId="77777777" w:rsidTr="000E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BB096BE" w14:textId="77777777" w:rsidR="00C941BB" w:rsidRPr="00047124" w:rsidRDefault="00C941BB" w:rsidP="000E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5093DC8D" w14:textId="77777777" w:rsidR="00C941BB" w:rsidRPr="00047124" w:rsidRDefault="00C941BB" w:rsidP="000E56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eskidzki Zespół Leczniczo – Rehabilitacyjny Szpital Opieki Długoterminowej w Jaworzu z siedzibą przy ul. Słonecznej 83 w Jaworz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bzlr.bip.gov.pl. </w:t>
            </w:r>
          </w:p>
          <w:p w14:paraId="5380EBC8" w14:textId="77777777" w:rsidR="00C941BB" w:rsidRPr="00047124" w:rsidRDefault="00C941BB" w:rsidP="000E56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3E23A57" w14:textId="77777777" w:rsidR="00C941BB" w:rsidRPr="00047124" w:rsidRDefault="00C941BB" w:rsidP="000E565F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istownie na adres: Beskidzki Zespół Leczniczo – Rehabilitacyjny Szpital Opieki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,</w:t>
            </w:r>
          </w:p>
          <w:p w14:paraId="68E4D78C" w14:textId="77777777" w:rsidR="00C941BB" w:rsidRPr="00047124" w:rsidRDefault="00C941BB" w:rsidP="000E565F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elefonicznie: 33 817 26 21, 33 817 21 66,</w:t>
            </w:r>
          </w:p>
          <w:p w14:paraId="2E2DFBB0" w14:textId="77777777" w:rsidR="00C941BB" w:rsidRPr="00047124" w:rsidRDefault="00C941BB" w:rsidP="000E565F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faxem: 33 817 34 63 lub wew. 502.</w:t>
            </w:r>
          </w:p>
          <w:p w14:paraId="351D6302" w14:textId="77777777" w:rsidR="00C941BB" w:rsidRPr="00047124" w:rsidRDefault="00C941BB" w:rsidP="000E565F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rehabilitacja-jaworze.com.pl.</w:t>
            </w:r>
          </w:p>
        </w:tc>
      </w:tr>
      <w:tr w:rsidR="00C941BB" w:rsidRPr="00047124" w14:paraId="787E22BF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2491E28A" w14:textId="77777777" w:rsidR="00C941BB" w:rsidRPr="00047124" w:rsidRDefault="00C941BB" w:rsidP="000E565F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BAC9FE1" w14:textId="77777777" w:rsidR="00C941BB" w:rsidRPr="00047124" w:rsidRDefault="00C941BB" w:rsidP="000E5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e wszelkich sprawa związanych z przetwarzaniem Państwa danych osobowych przez Administratora możecie Państwo skontaktować się z naszym Inspektorem Ochrony Danych Osobowych. Konta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 Osobowych jest możliwy elektronicznie pod adresem e-mail: daneosobowe@rehabilitacja-jaworze.com.pl lub listownie kierując pismo na adres administratora.</w:t>
            </w:r>
          </w:p>
        </w:tc>
      </w:tr>
      <w:tr w:rsidR="00C941BB" w:rsidRPr="00047124" w14:paraId="777B0B85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A07F971" w14:textId="77777777" w:rsidR="00C941BB" w:rsidRPr="00047124" w:rsidRDefault="00C941BB" w:rsidP="000E565F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3EF927DC" w14:textId="77777777" w:rsidR="00C941BB" w:rsidRPr="00047124" w:rsidRDefault="00C941BB" w:rsidP="000E565F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C941BB" w:rsidRPr="00047124" w14:paraId="43821B39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4675DD09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32AD7584" w14:textId="77777777" w:rsidR="00C941BB" w:rsidRPr="00047124" w:rsidRDefault="00C941BB" w:rsidP="000E5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C941BB" w:rsidRPr="00047124" w14:paraId="42FD6B29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715B447A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5EF64D" w14:textId="77777777" w:rsidR="00C941BB" w:rsidRPr="00047124" w:rsidRDefault="00C941BB" w:rsidP="000E5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71BDD16" w14:textId="77777777" w:rsidR="00C941BB" w:rsidRPr="00047124" w:rsidRDefault="00C941BB" w:rsidP="000E5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C941BB" w:rsidRPr="00047124" w14:paraId="0D932DC9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0F04D964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48148E78" w14:textId="0A72EC42" w:rsidR="00C941BB" w:rsidRPr="00047124" w:rsidRDefault="00C941BB" w:rsidP="000E565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rozliczenia realizacji </w:t>
            </w:r>
            <w:r w:rsidR="00844B0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umowy, kontaktujem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Wykonujemy te czynności w ramach realizacji umowy pomiędzy </w:t>
            </w:r>
            <w:r w:rsidR="00844B0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 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stwem, 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57AA73D3" w14:textId="77777777" w:rsidR="00C941BB" w:rsidRPr="00047124" w:rsidRDefault="00C941BB" w:rsidP="00C941BB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;</w:t>
            </w:r>
          </w:p>
          <w:p w14:paraId="412A4483" w14:textId="6B00F428" w:rsidR="00C941BB" w:rsidRPr="00047124" w:rsidRDefault="00C941BB" w:rsidP="00C941BB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844B0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zapewnienie kontaktu w bieżących sprawach wynikających z prowadzonej przez Administratora działalności.</w:t>
            </w:r>
          </w:p>
        </w:tc>
      </w:tr>
      <w:tr w:rsidR="00C941BB" w:rsidRPr="00047124" w14:paraId="5080C762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250237A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376DE6A6" w14:textId="77777777" w:rsidR="00C941BB" w:rsidRPr="00047124" w:rsidRDefault="00C941BB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danych będący podmiotem leczniczym mamy prawo do dochodzenia roszczeń z tytułu prowadzonej przez nas działalności leczniczej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0E36344B" w14:textId="06EBD4F2" w:rsidR="00C941BB" w:rsidRPr="00047124" w:rsidRDefault="00C941BB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t. 6 ust. 1 lit. f </w:t>
            </w:r>
            <w:r w:rsidR="00844B0A"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ako tzw. prawnie uzasadniony interes administratora, którym jest dochodzenie naszych roszczeń i obrona naszych praw.</w:t>
            </w:r>
          </w:p>
        </w:tc>
      </w:tr>
      <w:tr w:rsidR="00C941BB" w:rsidRPr="00047124" w14:paraId="5EE588EC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776DE5E5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4E198697" w14:textId="77777777" w:rsidR="00C941BB" w:rsidRPr="00047124" w:rsidRDefault="00C941BB" w:rsidP="000E565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możliwości współpracy z 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444D2732" w14:textId="74E43807" w:rsidR="00C941BB" w:rsidRPr="00047124" w:rsidRDefault="00C941BB" w:rsidP="000E565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844B0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budowanie i utrzymywanie relacji z naszymi kontrahentami.</w:t>
            </w:r>
          </w:p>
        </w:tc>
      </w:tr>
      <w:tr w:rsidR="00C941BB" w:rsidRPr="00047124" w14:paraId="4199EF9F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6C2A4D2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439D306" w14:textId="77777777" w:rsidR="00C941BB" w:rsidRPr="00047124" w:rsidRDefault="00C941BB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podmiot leczniczy prowadzimy także księgi rachunkowe oraz spoczywają na nas obowiązki podatkowe, co może się wiąz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96152A4" w14:textId="0E5ACA2E" w:rsidR="00C941BB" w:rsidRPr="00047124" w:rsidRDefault="00C941BB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</w:t>
            </w:r>
            <w:r w:rsidR="00844B0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art.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ust. 1 lit. c RODO, w związku z zapisami usta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:</w:t>
            </w:r>
          </w:p>
          <w:p w14:paraId="75AC1FA9" w14:textId="77777777" w:rsidR="00C941BB" w:rsidRPr="00047124" w:rsidRDefault="00C941BB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7479E8A" w14:textId="77777777" w:rsidR="00C941BB" w:rsidRPr="00047124" w:rsidRDefault="00C941BB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41BB" w:rsidRPr="00047124" w14:paraId="475DF8D5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498A7849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603553F8" w14:textId="5B246102" w:rsidR="00C941BB" w:rsidRPr="00047124" w:rsidRDefault="00C941BB" w:rsidP="000E5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konieczność zapewnienia odpowiedniej organizacji np. w zakresie infrastruktury informatycznej czy w bieżących sprawach dotyczących naszej </w:t>
            </w:r>
            <w:r w:rsidR="00844B0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szpitala, Państwa dane mogą być przekazywane następującym kategoriom odbiorców: </w:t>
            </w:r>
          </w:p>
          <w:p w14:paraId="78E34DEC" w14:textId="77777777" w:rsidR="00C941BB" w:rsidRPr="00047124" w:rsidRDefault="00C941BB" w:rsidP="000E565F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zaopatrujących Administratora 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4331481A" w14:textId="77777777" w:rsidR="00C941BB" w:rsidRPr="00047124" w:rsidRDefault="00C941BB" w:rsidP="000E565F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prawnych i doradczych oraz wspierających Administratora w dochodzeniu należnych roszczeń (w szczególności kancelariom prawnym, firmom windykacyjnym).</w:t>
            </w:r>
          </w:p>
          <w:p w14:paraId="54A7E08A" w14:textId="77777777" w:rsidR="00C941BB" w:rsidRPr="00047124" w:rsidRDefault="00C941BB" w:rsidP="000E565F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 świadczeniach opieki zdrowotnej finansowanych ze środków publicznych).</w:t>
            </w:r>
          </w:p>
        </w:tc>
      </w:tr>
      <w:tr w:rsidR="00C941BB" w:rsidRPr="00047124" w14:paraId="5C8AC93C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B1FD007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E7C95C8" w14:textId="77777777" w:rsidR="00C941BB" w:rsidRPr="00047124" w:rsidRDefault="00C941BB" w:rsidP="000E56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C941BB" w:rsidRPr="00047124" w14:paraId="52D73E58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5356E9BF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8523441" w14:textId="77777777" w:rsidR="00C941BB" w:rsidRPr="00047124" w:rsidRDefault="00C941BB" w:rsidP="00C941BB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twarzamy Państwa dane osobowe przez okres współpracy pomiędzy Administrator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14AB82B9" w14:textId="77777777" w:rsidR="00C941BB" w:rsidRPr="00047124" w:rsidRDefault="00C941BB" w:rsidP="00C941BB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12C2B645" w14:textId="77777777" w:rsidR="00C941BB" w:rsidRPr="00047124" w:rsidRDefault="00C941BB" w:rsidP="000E5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C941BB" w:rsidRPr="00047124" w14:paraId="3A5DC952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267FA889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A715F32" w14:textId="77777777" w:rsidR="00C941BB" w:rsidRPr="00047124" w:rsidRDefault="00C941BB" w:rsidP="000E56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 zawarcia umowy, udzielenia odpowiedzi na Państwa zapytanie lub przekazania Państwu innych treści, o które nas prosicie.</w:t>
            </w:r>
          </w:p>
        </w:tc>
      </w:tr>
      <w:tr w:rsidR="00C941BB" w:rsidRPr="00047124" w14:paraId="50945AC4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3B01258F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360A9F77" w14:textId="77777777" w:rsidR="00C941BB" w:rsidRPr="00047124" w:rsidRDefault="00C941BB" w:rsidP="000E5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Państwa danych, zapewniamy Państwu prawo dostępu do Państwa danych, możecie je również Państwo sprostować, żądać ich usunięcia lub ograniczenia ich przetwarzania. Możecie także Państwo skorzystać z uprawnienia do złożenia wobec Administratora sprzeciwu wobec przetwarzania Państwa danych. Jeżeli chcecie Państwo skorzystać z któregokolwiek z tych uprawnień - skontaktujcie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cie nas. Informujemy także, że przysługuje Państwu prawo wniesienia skargi do Prezesa Urzędu Ochrony Danych Osobowych z siedzibą w Warszawie (00-193) pr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C941BB" w:rsidRPr="00047124" w14:paraId="3D5216E4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666AF66E" w14:textId="77777777" w:rsidR="00C941BB" w:rsidRPr="00047124" w:rsidRDefault="00C941BB" w:rsidP="000E56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307CC303" w14:textId="77777777" w:rsidR="00C941BB" w:rsidRPr="00047124" w:rsidRDefault="00C941BB" w:rsidP="000E56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114509A3" w14:textId="77777777" w:rsidR="00C941BB" w:rsidRPr="0074633D" w:rsidRDefault="00C941BB" w:rsidP="00C941BB">
      <w:pPr>
        <w:rPr>
          <w:rFonts w:cs="Times New Roman"/>
          <w:sz w:val="18"/>
          <w:szCs w:val="18"/>
        </w:rPr>
      </w:pPr>
    </w:p>
    <w:p w14:paraId="79FE925A" w14:textId="77777777" w:rsidR="00DB5BBC" w:rsidRPr="00DB5BBC" w:rsidRDefault="00DB5BBC" w:rsidP="00DB5BBC">
      <w:pPr>
        <w:spacing w:after="0" w:line="240" w:lineRule="auto"/>
        <w:rPr>
          <w:sz w:val="16"/>
          <w:szCs w:val="16"/>
        </w:rPr>
      </w:pPr>
    </w:p>
    <w:p w14:paraId="68971282" w14:textId="77777777" w:rsidR="00DB5BBC" w:rsidRPr="00DB5BBC" w:rsidRDefault="00DB5BBC" w:rsidP="00DB5BBC">
      <w:pPr>
        <w:spacing w:after="0" w:line="240" w:lineRule="auto"/>
        <w:rPr>
          <w:sz w:val="6"/>
          <w:szCs w:val="6"/>
        </w:rPr>
      </w:pPr>
    </w:p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DB5BBC">
      <w:headerReference w:type="default" r:id="rId8"/>
      <w:pgSz w:w="11906" w:h="16838"/>
      <w:pgMar w:top="567" w:right="1021" w:bottom="567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E261" w14:textId="77777777" w:rsidR="002503B1" w:rsidRDefault="002503B1" w:rsidP="008677F1">
      <w:pPr>
        <w:spacing w:after="0" w:line="240" w:lineRule="auto"/>
      </w:pPr>
      <w:r>
        <w:separator/>
      </w:r>
    </w:p>
  </w:endnote>
  <w:endnote w:type="continuationSeparator" w:id="0">
    <w:p w14:paraId="612AC2D8" w14:textId="77777777" w:rsidR="002503B1" w:rsidRDefault="002503B1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C7B2" w14:textId="77777777" w:rsidR="002503B1" w:rsidRDefault="002503B1" w:rsidP="008677F1">
      <w:pPr>
        <w:spacing w:after="0" w:line="240" w:lineRule="auto"/>
      </w:pPr>
      <w:r>
        <w:separator/>
      </w:r>
    </w:p>
  </w:footnote>
  <w:footnote w:type="continuationSeparator" w:id="0">
    <w:p w14:paraId="58536350" w14:textId="77777777" w:rsidR="002503B1" w:rsidRDefault="002503B1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1AFA" w14:textId="3BFB6CDE" w:rsidR="00C76AAE" w:rsidRPr="00C80F0C" w:rsidRDefault="00F16D30" w:rsidP="00C80F0C">
    <w:pPr>
      <w:pStyle w:val="Nagwek"/>
      <w:jc w:val="right"/>
    </w:pPr>
    <w:r>
      <w:rPr>
        <w:rFonts w:ascii="Times New Roman" w:hAnsi="Times New Roman" w:cs="Times New Roman"/>
        <w:b/>
        <w:bCs/>
        <w:i/>
      </w:rPr>
      <w:t xml:space="preserve">Załącznik nr </w:t>
    </w:r>
    <w:r w:rsidR="00C36A96">
      <w:rPr>
        <w:rFonts w:ascii="Times New Roman" w:hAnsi="Times New Roman" w:cs="Times New Roman"/>
        <w:b/>
        <w:bCs/>
        <w:i/>
      </w:rPr>
      <w:t>3</w:t>
    </w:r>
    <w:r w:rsidR="00C80F0C" w:rsidRPr="00C80F0C">
      <w:rPr>
        <w:rFonts w:ascii="Times New Roman" w:hAnsi="Times New Roman" w:cs="Times New Roman"/>
        <w:b/>
        <w:bCs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84968915">
    <w:abstractNumId w:val="4"/>
  </w:num>
  <w:num w:numId="2" w16cid:durableId="1510368235">
    <w:abstractNumId w:val="6"/>
  </w:num>
  <w:num w:numId="3" w16cid:durableId="1446923652">
    <w:abstractNumId w:val="5"/>
  </w:num>
  <w:num w:numId="4" w16cid:durableId="118189330">
    <w:abstractNumId w:val="9"/>
  </w:num>
  <w:num w:numId="5" w16cid:durableId="1094520992">
    <w:abstractNumId w:val="10"/>
  </w:num>
  <w:num w:numId="6" w16cid:durableId="552085051">
    <w:abstractNumId w:val="7"/>
  </w:num>
  <w:num w:numId="7" w16cid:durableId="1921065235">
    <w:abstractNumId w:val="1"/>
  </w:num>
  <w:num w:numId="8" w16cid:durableId="1085107674">
    <w:abstractNumId w:val="11"/>
  </w:num>
  <w:num w:numId="9" w16cid:durableId="302778219">
    <w:abstractNumId w:val="2"/>
  </w:num>
  <w:num w:numId="10" w16cid:durableId="384107318">
    <w:abstractNumId w:val="3"/>
  </w:num>
  <w:num w:numId="11" w16cid:durableId="1175920474">
    <w:abstractNumId w:val="0"/>
  </w:num>
  <w:num w:numId="12" w16cid:durableId="920139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62D01"/>
    <w:rsid w:val="00092C22"/>
    <w:rsid w:val="000C2E8A"/>
    <w:rsid w:val="000E1A5A"/>
    <w:rsid w:val="001316DE"/>
    <w:rsid w:val="001623C9"/>
    <w:rsid w:val="001755A8"/>
    <w:rsid w:val="00181834"/>
    <w:rsid w:val="001B2875"/>
    <w:rsid w:val="001C2D29"/>
    <w:rsid w:val="001E5526"/>
    <w:rsid w:val="001E5A03"/>
    <w:rsid w:val="001F616A"/>
    <w:rsid w:val="002050AD"/>
    <w:rsid w:val="00221735"/>
    <w:rsid w:val="00245AE1"/>
    <w:rsid w:val="002503B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3D7462"/>
    <w:rsid w:val="00447568"/>
    <w:rsid w:val="00450AF9"/>
    <w:rsid w:val="00456144"/>
    <w:rsid w:val="00470204"/>
    <w:rsid w:val="0049028C"/>
    <w:rsid w:val="004A01D7"/>
    <w:rsid w:val="004A2789"/>
    <w:rsid w:val="004E7D39"/>
    <w:rsid w:val="004F62D0"/>
    <w:rsid w:val="00530B3D"/>
    <w:rsid w:val="00541D85"/>
    <w:rsid w:val="00571FB0"/>
    <w:rsid w:val="005967F7"/>
    <w:rsid w:val="005E32E0"/>
    <w:rsid w:val="005F35AC"/>
    <w:rsid w:val="0061712B"/>
    <w:rsid w:val="00624E65"/>
    <w:rsid w:val="0063702C"/>
    <w:rsid w:val="0065700D"/>
    <w:rsid w:val="006649C8"/>
    <w:rsid w:val="00676631"/>
    <w:rsid w:val="006B00D6"/>
    <w:rsid w:val="006E754A"/>
    <w:rsid w:val="006E768E"/>
    <w:rsid w:val="006F678D"/>
    <w:rsid w:val="00732A79"/>
    <w:rsid w:val="0074633D"/>
    <w:rsid w:val="00756DCA"/>
    <w:rsid w:val="007960FE"/>
    <w:rsid w:val="007E00CD"/>
    <w:rsid w:val="00831FC4"/>
    <w:rsid w:val="00844B0A"/>
    <w:rsid w:val="008677F1"/>
    <w:rsid w:val="00877B00"/>
    <w:rsid w:val="00881798"/>
    <w:rsid w:val="00896431"/>
    <w:rsid w:val="0089788A"/>
    <w:rsid w:val="008A1C36"/>
    <w:rsid w:val="008B12CD"/>
    <w:rsid w:val="008B57DA"/>
    <w:rsid w:val="008C1903"/>
    <w:rsid w:val="00900C36"/>
    <w:rsid w:val="00901A84"/>
    <w:rsid w:val="0094023E"/>
    <w:rsid w:val="00943DE3"/>
    <w:rsid w:val="009A1B94"/>
    <w:rsid w:val="009C7A04"/>
    <w:rsid w:val="009E1BF9"/>
    <w:rsid w:val="00A030AC"/>
    <w:rsid w:val="00A1155C"/>
    <w:rsid w:val="00A21CA7"/>
    <w:rsid w:val="00A40F7B"/>
    <w:rsid w:val="00A93ADD"/>
    <w:rsid w:val="00AD5950"/>
    <w:rsid w:val="00AF26BC"/>
    <w:rsid w:val="00AF41AB"/>
    <w:rsid w:val="00B1754C"/>
    <w:rsid w:val="00B21E1B"/>
    <w:rsid w:val="00B35AD3"/>
    <w:rsid w:val="00B421D3"/>
    <w:rsid w:val="00B60D06"/>
    <w:rsid w:val="00B664C8"/>
    <w:rsid w:val="00B70F91"/>
    <w:rsid w:val="00B85493"/>
    <w:rsid w:val="00BC4A41"/>
    <w:rsid w:val="00BD712E"/>
    <w:rsid w:val="00C267BF"/>
    <w:rsid w:val="00C36A96"/>
    <w:rsid w:val="00C53431"/>
    <w:rsid w:val="00C57150"/>
    <w:rsid w:val="00C76A4A"/>
    <w:rsid w:val="00C76AAE"/>
    <w:rsid w:val="00C80F0C"/>
    <w:rsid w:val="00C941BB"/>
    <w:rsid w:val="00CB128F"/>
    <w:rsid w:val="00CB2E4E"/>
    <w:rsid w:val="00CD75DE"/>
    <w:rsid w:val="00D258B0"/>
    <w:rsid w:val="00D25B4E"/>
    <w:rsid w:val="00D42F29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EF7658"/>
    <w:rsid w:val="00F13CD7"/>
    <w:rsid w:val="00F16D30"/>
    <w:rsid w:val="00F21E46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2055B408-9BAF-49CD-B111-09A68F2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094F-558B-42E7-A7E0-1F18738D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26</cp:revision>
  <cp:lastPrinted>2021-01-13T11:03:00Z</cp:lastPrinted>
  <dcterms:created xsi:type="dcterms:W3CDTF">2020-10-05T10:30:00Z</dcterms:created>
  <dcterms:modified xsi:type="dcterms:W3CDTF">2026-04-08T05:26:00Z</dcterms:modified>
</cp:coreProperties>
</file>